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A2" w:rsidRPr="00091FA2" w:rsidRDefault="00091FA2" w:rsidP="0009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ообщение о возможном установлении публичного сервитута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right="61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 Наименование уполномоченного органа, которым рассматривается ходатайства об установлении публичного сервитута: Администрация Городищенского муниципального района Волгоградской области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соответствии со ст. 39.42 Земельного кодекса Российской Федерации Администрация Городищенского муниципального района Волгоградской области информирует о рассмотрении ходатайства об установлении публичного сервитута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в отношении земель и земельных участков в целях </w:t>
      </w:r>
      <w:r w:rsidR="00AC596E" w:rsidRP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ля строительства и эксплуатации линейного объекта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</w:t>
      </w:r>
      <w:r w:rsid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</w:t>
      </w:r>
      <w:r w:rsidR="00C775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митриевка</w:t>
      </w:r>
      <w:r w:rsid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ородищенского района Волгоградской области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спрашиваемый срок публичного сервитута: </w:t>
      </w:r>
      <w:r w:rsidR="009115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9</w:t>
      </w:r>
      <w:r w:rsidR="00CD3CE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115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т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C21D67" w:rsidRPr="00081174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 Цели установления публичного сервитута</w:t>
      </w:r>
      <w:r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081174"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AC596E" w:rsidRP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азопровод межпоселковый </w:t>
      </w:r>
      <w:r w:rsid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</w:t>
      </w:r>
      <w:r w:rsidR="00AC596E" w:rsidRPr="00AC596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х. Дмитриевка Городищенского района Волгоградской области</w:t>
      </w:r>
      <w:r w:rsidR="00C775C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C21D67" w:rsidRPr="0008117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 Адрес или иное описание местоположения земельного участка (участков), </w:t>
      </w:r>
      <w:r w:rsidR="00E56E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отношении которого испрашивается публичный сервиту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806"/>
      </w:tblGrid>
      <w:tr w:rsidR="00091FA2" w:rsidRPr="00091FA2" w:rsidTr="00CD3CE1">
        <w:tc>
          <w:tcPr>
            <w:tcW w:w="2550" w:type="dxa"/>
          </w:tcPr>
          <w:p w:rsidR="00091FA2" w:rsidRPr="00091FA2" w:rsidRDefault="00091FA2" w:rsidP="00091FA2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дастровый номер земельного участка</w:t>
            </w:r>
          </w:p>
        </w:tc>
        <w:tc>
          <w:tcPr>
            <w:tcW w:w="6806" w:type="dxa"/>
          </w:tcPr>
          <w:p w:rsidR="00091FA2" w:rsidRPr="00091FA2" w:rsidRDefault="00091FA2" w:rsidP="00091FA2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(местоположение)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000000:20883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Волгоградская, р-н Городищенский, примерно в 9 км </w:t>
            </w:r>
            <w:r w:rsidR="00FA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еверо-запад от с. Карповка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000000:20779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Карповского сельского поселения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80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Карповское сельское поселение, на северо-запад от с. Карповка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120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территория Администрации Карповского сельского поселения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76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Карповское сельское поселение, на северо-запад от с. Карповка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370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 Волгоградская, Городищенский р-н, примерно 3,3 км </w:t>
            </w:r>
            <w:r w:rsidR="00FA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евер от с. Карповка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336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Волгоградская, р-н Городищенский, примерно в 2 км </w:t>
            </w:r>
            <w:r w:rsidR="00FA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правлению на северо-запад от с. Карповка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000000:22764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 Волгоградская, Городищенский р-н, примерно 2,2 км </w:t>
            </w:r>
            <w:r w:rsidR="00FA7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евер от с. Карповка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369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-н, примерно в 4,5 км по направлению на северо-запад от с. Карповка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103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Карповское сельское поселение, примерно 1300 м на север от с. Карповка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03:190005:25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 Волгоградская, р-н Городищенский, с. Карповка</w:t>
            </w:r>
          </w:p>
        </w:tc>
      </w:tr>
      <w:tr w:rsidR="0091153A" w:rsidRPr="00091FA2" w:rsidTr="00CD3CE1">
        <w:trPr>
          <w:trHeight w:val="20"/>
        </w:trPr>
        <w:tc>
          <w:tcPr>
            <w:tcW w:w="2550" w:type="dxa"/>
            <w:shd w:val="clear" w:color="auto" w:fill="auto"/>
            <w:vAlign w:val="center"/>
          </w:tcPr>
          <w:p w:rsidR="0091153A" w:rsidRDefault="0091153A" w:rsidP="006B247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</w:t>
            </w:r>
            <w:r w:rsidR="006B2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B2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5:86</w:t>
            </w:r>
          </w:p>
        </w:tc>
        <w:tc>
          <w:tcPr>
            <w:tcW w:w="6806" w:type="dxa"/>
          </w:tcPr>
          <w:p w:rsidR="0091153A" w:rsidRDefault="0091153A" w:rsidP="00FA7F5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ородищенский район</w:t>
            </w:r>
            <w:r w:rsidR="006B2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рповское сельское поселение</w:t>
            </w:r>
          </w:p>
        </w:tc>
      </w:tr>
      <w:tr w:rsidR="007E2CC5" w:rsidRPr="00091FA2" w:rsidTr="00B90763">
        <w:trPr>
          <w:trHeight w:val="20"/>
        </w:trPr>
        <w:tc>
          <w:tcPr>
            <w:tcW w:w="2550" w:type="dxa"/>
            <w:shd w:val="clear" w:color="auto" w:fill="auto"/>
          </w:tcPr>
          <w:p w:rsidR="007E2CC5" w:rsidRPr="007E2CC5" w:rsidRDefault="007E2CC5" w:rsidP="007E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C5">
              <w:rPr>
                <w:rFonts w:ascii="Times New Roman" w:hAnsi="Times New Roman" w:cs="Times New Roman"/>
                <w:sz w:val="24"/>
                <w:szCs w:val="24"/>
              </w:rPr>
              <w:t>34:03:190002</w:t>
            </w:r>
          </w:p>
        </w:tc>
        <w:tc>
          <w:tcPr>
            <w:tcW w:w="6806" w:type="dxa"/>
          </w:tcPr>
          <w:p w:rsidR="007E2CC5" w:rsidRPr="007E2CC5" w:rsidRDefault="007E2CC5" w:rsidP="007E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C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ородищенский район</w:t>
            </w:r>
          </w:p>
        </w:tc>
      </w:tr>
      <w:tr w:rsidR="007E2CC5" w:rsidRPr="00091FA2" w:rsidTr="00B90763">
        <w:trPr>
          <w:trHeight w:val="20"/>
        </w:trPr>
        <w:tc>
          <w:tcPr>
            <w:tcW w:w="2550" w:type="dxa"/>
            <w:shd w:val="clear" w:color="auto" w:fill="auto"/>
          </w:tcPr>
          <w:p w:rsidR="007E2CC5" w:rsidRPr="007E2CC5" w:rsidRDefault="007E2CC5" w:rsidP="007E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C5">
              <w:rPr>
                <w:rFonts w:ascii="Times New Roman" w:hAnsi="Times New Roman" w:cs="Times New Roman"/>
                <w:sz w:val="24"/>
                <w:szCs w:val="24"/>
              </w:rPr>
              <w:t>34:03:190005</w:t>
            </w:r>
          </w:p>
        </w:tc>
        <w:tc>
          <w:tcPr>
            <w:tcW w:w="6806" w:type="dxa"/>
          </w:tcPr>
          <w:p w:rsidR="007E2CC5" w:rsidRPr="007E2CC5" w:rsidRDefault="007E2CC5" w:rsidP="007E2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C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ородищенский район</w:t>
            </w:r>
          </w:p>
        </w:tc>
      </w:tr>
    </w:tbl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 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(в случае, если права на них не зарегистрированы в Едином государственном реестре недвижимости) можно по адресу: 403003, Волгоградская область, Городищенский район,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р.п. Городище, пл. 40 лет Сталинградской битвы, д. 1, каб. 111, с 8-00-17.00 час. </w:t>
      </w:r>
      <w:r w:rsidR="00FA7F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комитете по управлению муниципальным имуществом (приемные дни: вторник, четверг с 08.00 ч. до 12.00 ч.). Телефоны для справок: (84468) 3-58-39,</w:t>
      </w:r>
      <w:r w:rsidR="00266B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84468) 3-39-75</w:t>
      </w:r>
      <w:r w:rsidRPr="00091F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».</w:t>
      </w:r>
    </w:p>
    <w:p w:rsidR="00091FA2" w:rsidRPr="00091FA2" w:rsidRDefault="00091FA2" w:rsidP="00091F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Заявление об учете прав на земельные участки принимаются в течение 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15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дней </w:t>
      </w:r>
      <w:r w:rsidR="00FA7F54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    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о дня официального опубликования настоящего сообщения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5. Сообщение о поступившем ходатайстве, а также описание местоположения границ публичного сервитута, размещено на официальном сайте администрации Городищенского муниципального района Волгоградской области (agmr.ru), администрации </w:t>
      </w:r>
      <w:r w:rsidR="00C92A43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Карповского</w:t>
      </w:r>
      <w:r w:rsidR="008A1BD7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сельского поселения Городищенского муниципального района Волгоградской области</w:t>
      </w:r>
      <w:r w:rsidR="00E214FB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>,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91FA2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формационно-телекоммуникационной сети «Интернет».</w:t>
      </w:r>
    </w:p>
    <w:p w:rsidR="00091FA2" w:rsidRP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 Правообладатели земельных участков, подавшие заявления по истечении указанного срока, несут риски невозможности обеспечения их прав 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в связи с отсутствием информации о таких лицах и их правах на земельные участки.</w:t>
      </w:r>
    </w:p>
    <w:p w:rsidR="00091FA2" w:rsidRDefault="00091FA2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091F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сание местоположения границ публичного сервитут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2553"/>
      </w:tblGrid>
      <w:tr w:rsidR="00B87817" w:rsidRPr="00091FA2" w:rsidTr="00B90763">
        <w:tc>
          <w:tcPr>
            <w:tcW w:w="9072" w:type="dxa"/>
            <w:gridSpan w:val="3"/>
            <w:shd w:val="clear" w:color="auto" w:fill="auto"/>
          </w:tcPr>
          <w:p w:rsidR="00B87817" w:rsidRPr="00091FA2" w:rsidRDefault="00B87817" w:rsidP="000D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лощадь земельного участк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0D44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18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в.м</w:t>
            </w:r>
          </w:p>
        </w:tc>
      </w:tr>
      <w:tr w:rsidR="00B87817" w:rsidRPr="00091FA2" w:rsidTr="00B90763">
        <w:tc>
          <w:tcPr>
            <w:tcW w:w="2802" w:type="dxa"/>
            <w:vMerge w:val="restart"/>
            <w:shd w:val="clear" w:color="auto" w:fill="auto"/>
            <w:vAlign w:val="center"/>
          </w:tcPr>
          <w:p w:rsidR="00B87817" w:rsidRPr="00091FA2" w:rsidRDefault="00B87817" w:rsidP="00B9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означение характерных точек границ</w:t>
            </w:r>
          </w:p>
        </w:tc>
        <w:tc>
          <w:tcPr>
            <w:tcW w:w="6270" w:type="dxa"/>
            <w:gridSpan w:val="2"/>
            <w:shd w:val="clear" w:color="auto" w:fill="auto"/>
            <w:vAlign w:val="center"/>
          </w:tcPr>
          <w:p w:rsidR="00B87817" w:rsidRPr="00091FA2" w:rsidRDefault="00B87817" w:rsidP="00B9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ординаты, м</w:t>
            </w:r>
          </w:p>
        </w:tc>
      </w:tr>
      <w:tr w:rsidR="00B87817" w:rsidRPr="00091FA2" w:rsidTr="00B90763">
        <w:tc>
          <w:tcPr>
            <w:tcW w:w="2802" w:type="dxa"/>
            <w:vMerge/>
            <w:shd w:val="clear" w:color="auto" w:fill="auto"/>
            <w:vAlign w:val="center"/>
          </w:tcPr>
          <w:p w:rsidR="00B87817" w:rsidRPr="00091FA2" w:rsidRDefault="00B87817" w:rsidP="00B9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B87817" w:rsidRPr="00091FA2" w:rsidRDefault="00B87817" w:rsidP="00B9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87817" w:rsidRPr="00091FA2" w:rsidRDefault="00B87817" w:rsidP="00B9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Y</w:t>
            </w:r>
          </w:p>
        </w:tc>
      </w:tr>
      <w:tr w:rsidR="00B87817" w:rsidRPr="00091FA2" w:rsidTr="00B90763">
        <w:tc>
          <w:tcPr>
            <w:tcW w:w="2802" w:type="dxa"/>
            <w:shd w:val="clear" w:color="auto" w:fill="auto"/>
            <w:vAlign w:val="center"/>
          </w:tcPr>
          <w:p w:rsidR="00B87817" w:rsidRPr="00091FA2" w:rsidRDefault="00B87817" w:rsidP="00B9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B87817" w:rsidRPr="00091FA2" w:rsidRDefault="00B87817" w:rsidP="00B9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87817" w:rsidRPr="00091FA2" w:rsidRDefault="00B87817" w:rsidP="00B9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91F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7"/>
              <w:jc w:val="center"/>
            </w:pPr>
            <w:r w:rsidRPr="00B90763">
              <w:t>1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7.80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4.51</w:t>
            </w:r>
          </w:p>
        </w:tc>
      </w:tr>
      <w:tr w:rsidR="00E75E23" w:rsidTr="00B90763">
        <w:trPr>
          <w:trHeight w:val="64"/>
        </w:trPr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7"/>
              <w:jc w:val="center"/>
            </w:pPr>
            <w:r w:rsidRPr="00B90763">
              <w:t>2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7.57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5.92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7"/>
              <w:jc w:val="center"/>
            </w:pPr>
            <w:r w:rsidRPr="00B90763">
              <w:t>3</w:t>
            </w:r>
          </w:p>
        </w:tc>
        <w:tc>
          <w:tcPr>
            <w:tcW w:w="371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7.92</w:t>
            </w:r>
          </w:p>
        </w:tc>
        <w:tc>
          <w:tcPr>
            <w:tcW w:w="255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5.69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7"/>
              <w:jc w:val="center"/>
            </w:pPr>
            <w:r w:rsidRPr="00B90763">
              <w:t>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8.2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8.97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7"/>
              <w:jc w:val="center"/>
            </w:pPr>
            <w:r w:rsidRPr="00B90763">
              <w:t>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8.2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9.04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7"/>
              <w:jc w:val="center"/>
            </w:pPr>
            <w:r w:rsidRPr="00B90763">
              <w:t>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8.3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9.12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7"/>
              <w:jc w:val="center"/>
            </w:pPr>
            <w:r w:rsidRPr="00B90763">
              <w:t>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8.3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9.19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7"/>
              <w:jc w:val="center"/>
            </w:pPr>
            <w:r w:rsidRPr="00B90763">
              <w:t>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8.3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9.26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7"/>
              <w:jc w:val="center"/>
            </w:pPr>
            <w:r w:rsidRPr="00B90763">
              <w:t>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8.3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9.32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1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8.4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9.39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1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8.4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9.45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1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106.4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78.36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1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123.7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78.08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1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126.2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1.76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1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108.6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5.86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1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101.5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201.55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1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117.0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216.45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1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6.2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238.07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1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999.4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419.68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2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972.9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448.22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2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858.7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628.77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2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543.1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616.05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2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488.1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622.22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2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281.9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74.31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2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190.0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16.05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2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061.8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41.09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2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019.2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59.74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2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853.8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64.52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2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787.5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39.92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3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175.7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39.21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3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105.7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35.98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3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072.4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34.80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3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001.3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60.65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lastRenderedPageBreak/>
              <w:t>3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6501.1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5815.49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3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757.8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6928.50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3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252.3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238.86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3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164.4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297.33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3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103.5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339.06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3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3844.0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501.82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4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3803.7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524.33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4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3800.9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519.38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4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3797.6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521.25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4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3795.1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516.89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4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3802.9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512.58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4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3805.6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517.52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4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3841.5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497.52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4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100.7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334.88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4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161.6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293.19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4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249.6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234.65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5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287.1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211.60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5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295.2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7206.67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5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735.6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6936.28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5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740.5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6933.30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5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4755.2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6924.27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5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6494.2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5813.96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5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6498.3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5811.34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5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6503.0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5808.07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5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7998.9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56.18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5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071.6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29.77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6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105.9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30.99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6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128.9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32.05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6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154.6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33.24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6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176.2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34.23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6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788.8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35.06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6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8854.6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59.49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6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018.0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54.77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6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060.3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36.28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6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098.3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28.87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6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098.1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27.89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7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117.7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24.06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7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117.8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25.05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7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188.5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811.26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7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279.3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769.97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7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486.3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617.40</w:t>
            </w:r>
          </w:p>
        </w:tc>
      </w:tr>
      <w:tr w:rsidR="00E75E23" w:rsidTr="00B90763">
        <w:tc>
          <w:tcPr>
            <w:tcW w:w="2802" w:type="dxa"/>
            <w:shd w:val="clear" w:color="auto" w:fill="auto"/>
          </w:tcPr>
          <w:p w:rsidR="00E75E23" w:rsidRPr="00B90763" w:rsidRDefault="00E75E23" w:rsidP="00E82203">
            <w:pPr>
              <w:pStyle w:val="TableParagraph"/>
              <w:ind w:left="891" w:right="885"/>
              <w:jc w:val="center"/>
            </w:pPr>
            <w:r w:rsidRPr="00B90763">
              <w:t>7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542.9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E23" w:rsidRPr="00B90763" w:rsidRDefault="00E75E2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611.04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7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856.0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623.66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7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968.9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445.15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7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89995.2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416.76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7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2.1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235.10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8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109.9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216.59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8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7.6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204.71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8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5.1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206.69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8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4.6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201.80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8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4.8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2.43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8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4.1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2.68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8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3.3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2.88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8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2.5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3.01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lastRenderedPageBreak/>
              <w:t>8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72.6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4.27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8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71.7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4.34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9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70.9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4.33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9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70.0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4.25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9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9.1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4.10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9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8.3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3.87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9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7.5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3.57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9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6.7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3.20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9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5.9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2.76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9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5.2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2.25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9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4.6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1.69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9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3.9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1.07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0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3.4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0.40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0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2.9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9.68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0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2.5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8.92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0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2.1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8.13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0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1.8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7.31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0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1.6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6.47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0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1.4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5.61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0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59.5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70.73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0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59.5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9.86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0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59.5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8.98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1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59.5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8.12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1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59.7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7.26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1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59.9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6.42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1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0.2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5.60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1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0.6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4.81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1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1.0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4.06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1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1.5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3.34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1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2.1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2.68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1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2.7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2.06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1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3.4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1.51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2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4.1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1.01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2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4.92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0.58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2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5.71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0.21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2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6.5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9.92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2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7.3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9.69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2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68.2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9.55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2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78.1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8.29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2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79.0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8.21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2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79.9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8.22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2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0.7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8.30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3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1.6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8.45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3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2.4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8.68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3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3.29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8.98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3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4.0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9.36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3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4.8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9.80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3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4.8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9.83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36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7.1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58.53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37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7.8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64.51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38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3.68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93.98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39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2.56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4.42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40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1.20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4.57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41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1.0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5.44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lastRenderedPageBreak/>
              <w:t>142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0.77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6.31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43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0.44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7.16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44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90.03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7.98</w:t>
            </w:r>
          </w:p>
        </w:tc>
      </w:tr>
      <w:tr w:rsidR="00B90763" w:rsidTr="00B90763">
        <w:tc>
          <w:tcPr>
            <w:tcW w:w="2802" w:type="dxa"/>
            <w:shd w:val="clear" w:color="auto" w:fill="auto"/>
          </w:tcPr>
          <w:p w:rsidR="00B90763" w:rsidRPr="00B90763" w:rsidRDefault="00B90763" w:rsidP="00E82203">
            <w:pPr>
              <w:pStyle w:val="TableParagraph"/>
              <w:ind w:left="891" w:right="885"/>
              <w:jc w:val="center"/>
            </w:pPr>
            <w:r w:rsidRPr="00B90763">
              <w:t>145</w:t>
            </w:r>
          </w:p>
        </w:tc>
        <w:tc>
          <w:tcPr>
            <w:tcW w:w="3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490089.55</w:t>
            </w:r>
          </w:p>
        </w:tc>
        <w:tc>
          <w:tcPr>
            <w:tcW w:w="2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763" w:rsidRPr="00B90763" w:rsidRDefault="00B90763" w:rsidP="00E82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763">
              <w:rPr>
                <w:rFonts w:ascii="Times New Roman" w:hAnsi="Times New Roman" w:cs="Times New Roman"/>
              </w:rPr>
              <w:t>1364188.75</w:t>
            </w:r>
          </w:p>
        </w:tc>
      </w:tr>
    </w:tbl>
    <w:p w:rsidR="00B87817" w:rsidRDefault="00B87817" w:rsidP="00B87817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B87817" w:rsidRDefault="00B87817" w:rsidP="00B87817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</w:t>
      </w:r>
      <w:r w:rsidRPr="007F19A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 Схема расположения публичного сервитута на кадастровом плане территории</w:t>
      </w:r>
    </w:p>
    <w:p w:rsidR="00B87817" w:rsidRPr="00091FA2" w:rsidRDefault="00B87817" w:rsidP="00091FA2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ED7797" w:rsidRDefault="00B87817" w:rsidP="007F19A0">
      <w:pPr>
        <w:tabs>
          <w:tab w:val="left" w:pos="3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GoBack"/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0ABDA6E5" wp14:editId="28B8482E">
            <wp:extent cx="5888366" cy="7884544"/>
            <wp:effectExtent l="0" t="0" r="0" b="2540"/>
            <wp:docPr id="2" name="Рисунок 2" descr="C:\Users\VAK\Downloads\2024-07-19_11-4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K\Downloads\2024-07-19_11-42-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59" cy="790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7797" w:rsidSect="007A5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63" w:rsidRDefault="00B90763">
      <w:pPr>
        <w:spacing w:after="0" w:line="240" w:lineRule="auto"/>
      </w:pPr>
      <w:r>
        <w:separator/>
      </w:r>
    </w:p>
  </w:endnote>
  <w:endnote w:type="continuationSeparator" w:id="0">
    <w:p w:rsidR="00B90763" w:rsidRDefault="00B9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63" w:rsidRDefault="00B90763">
      <w:pPr>
        <w:spacing w:after="0" w:line="240" w:lineRule="auto"/>
      </w:pPr>
      <w:r>
        <w:separator/>
      </w:r>
    </w:p>
  </w:footnote>
  <w:footnote w:type="continuationSeparator" w:id="0">
    <w:p w:rsidR="00B90763" w:rsidRDefault="00B90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CE1E62"/>
    <w:lvl w:ilvl="0">
      <w:numFmt w:val="bullet"/>
      <w:lvlText w:val="*"/>
      <w:lvlJc w:val="left"/>
    </w:lvl>
  </w:abstractNum>
  <w:abstractNum w:abstractNumId="1">
    <w:nsid w:val="10BC322A"/>
    <w:multiLevelType w:val="hybridMultilevel"/>
    <w:tmpl w:val="7C7284B8"/>
    <w:lvl w:ilvl="0" w:tplc="FFD64AAC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0942F98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684A573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8B82A56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7E4A6864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25BC1AF6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C3AC57A4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B2BC44A4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9E8AC1C6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2">
    <w:nsid w:val="607C38CC"/>
    <w:multiLevelType w:val="hybridMultilevel"/>
    <w:tmpl w:val="62A60ED0"/>
    <w:lvl w:ilvl="0" w:tplc="B20CEF5A">
      <w:numFmt w:val="bullet"/>
      <w:lvlText w:val="-"/>
      <w:lvlJc w:val="left"/>
      <w:pPr>
        <w:ind w:left="1511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42EDFC">
      <w:numFmt w:val="bullet"/>
      <w:lvlText w:val="•"/>
      <w:lvlJc w:val="left"/>
      <w:pPr>
        <w:ind w:left="2412" w:hanging="117"/>
      </w:pPr>
      <w:rPr>
        <w:rFonts w:hint="default"/>
        <w:lang w:val="ru-RU" w:eastAsia="en-US" w:bidi="ar-SA"/>
      </w:rPr>
    </w:lvl>
    <w:lvl w:ilvl="2" w:tplc="A3B007B2">
      <w:numFmt w:val="bullet"/>
      <w:lvlText w:val="•"/>
      <w:lvlJc w:val="left"/>
      <w:pPr>
        <w:ind w:left="3304" w:hanging="117"/>
      </w:pPr>
      <w:rPr>
        <w:rFonts w:hint="default"/>
        <w:lang w:val="ru-RU" w:eastAsia="en-US" w:bidi="ar-SA"/>
      </w:rPr>
    </w:lvl>
    <w:lvl w:ilvl="3" w:tplc="AC5A764C">
      <w:numFmt w:val="bullet"/>
      <w:lvlText w:val="•"/>
      <w:lvlJc w:val="left"/>
      <w:pPr>
        <w:ind w:left="4196" w:hanging="117"/>
      </w:pPr>
      <w:rPr>
        <w:rFonts w:hint="default"/>
        <w:lang w:val="ru-RU" w:eastAsia="en-US" w:bidi="ar-SA"/>
      </w:rPr>
    </w:lvl>
    <w:lvl w:ilvl="4" w:tplc="D24C5800">
      <w:numFmt w:val="bullet"/>
      <w:lvlText w:val="•"/>
      <w:lvlJc w:val="left"/>
      <w:pPr>
        <w:ind w:left="5088" w:hanging="117"/>
      </w:pPr>
      <w:rPr>
        <w:rFonts w:hint="default"/>
        <w:lang w:val="ru-RU" w:eastAsia="en-US" w:bidi="ar-SA"/>
      </w:rPr>
    </w:lvl>
    <w:lvl w:ilvl="5" w:tplc="7774FB50">
      <w:numFmt w:val="bullet"/>
      <w:lvlText w:val="•"/>
      <w:lvlJc w:val="left"/>
      <w:pPr>
        <w:ind w:left="5980" w:hanging="117"/>
      </w:pPr>
      <w:rPr>
        <w:rFonts w:hint="default"/>
        <w:lang w:val="ru-RU" w:eastAsia="en-US" w:bidi="ar-SA"/>
      </w:rPr>
    </w:lvl>
    <w:lvl w:ilvl="6" w:tplc="F9025E96">
      <w:numFmt w:val="bullet"/>
      <w:lvlText w:val="•"/>
      <w:lvlJc w:val="left"/>
      <w:pPr>
        <w:ind w:left="6872" w:hanging="117"/>
      </w:pPr>
      <w:rPr>
        <w:rFonts w:hint="default"/>
        <w:lang w:val="ru-RU" w:eastAsia="en-US" w:bidi="ar-SA"/>
      </w:rPr>
    </w:lvl>
    <w:lvl w:ilvl="7" w:tplc="2F7AE598">
      <w:numFmt w:val="bullet"/>
      <w:lvlText w:val="•"/>
      <w:lvlJc w:val="left"/>
      <w:pPr>
        <w:ind w:left="7764" w:hanging="117"/>
      </w:pPr>
      <w:rPr>
        <w:rFonts w:hint="default"/>
        <w:lang w:val="ru-RU" w:eastAsia="en-US" w:bidi="ar-SA"/>
      </w:rPr>
    </w:lvl>
    <w:lvl w:ilvl="8" w:tplc="80743FE0">
      <w:numFmt w:val="bullet"/>
      <w:lvlText w:val="•"/>
      <w:lvlJc w:val="left"/>
      <w:pPr>
        <w:ind w:left="8656" w:hanging="117"/>
      </w:pPr>
      <w:rPr>
        <w:rFonts w:hint="default"/>
        <w:lang w:val="ru-RU" w:eastAsia="en-US" w:bidi="ar-SA"/>
      </w:rPr>
    </w:lvl>
  </w:abstractNum>
  <w:abstractNum w:abstractNumId="3">
    <w:nsid w:val="688B6108"/>
    <w:multiLevelType w:val="hybridMultilevel"/>
    <w:tmpl w:val="5038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4"/>
    <w:rsid w:val="000148DF"/>
    <w:rsid w:val="000528C6"/>
    <w:rsid w:val="00081174"/>
    <w:rsid w:val="00091FA2"/>
    <w:rsid w:val="000D2555"/>
    <w:rsid w:val="000D447F"/>
    <w:rsid w:val="000E3B95"/>
    <w:rsid w:val="001175A4"/>
    <w:rsid w:val="001D0B07"/>
    <w:rsid w:val="00266BB2"/>
    <w:rsid w:val="00275824"/>
    <w:rsid w:val="00276064"/>
    <w:rsid w:val="002E6F71"/>
    <w:rsid w:val="0035288B"/>
    <w:rsid w:val="00394D38"/>
    <w:rsid w:val="003C77A3"/>
    <w:rsid w:val="004A0215"/>
    <w:rsid w:val="00560C4C"/>
    <w:rsid w:val="0057779D"/>
    <w:rsid w:val="005A476B"/>
    <w:rsid w:val="006B2471"/>
    <w:rsid w:val="007459E2"/>
    <w:rsid w:val="00795FCE"/>
    <w:rsid w:val="007A5800"/>
    <w:rsid w:val="007E2CC5"/>
    <w:rsid w:val="007F19A0"/>
    <w:rsid w:val="008A1BD7"/>
    <w:rsid w:val="0091153A"/>
    <w:rsid w:val="009B0D0B"/>
    <w:rsid w:val="009B7A8B"/>
    <w:rsid w:val="009C5ECB"/>
    <w:rsid w:val="00A95743"/>
    <w:rsid w:val="00AC596E"/>
    <w:rsid w:val="00AD3BEA"/>
    <w:rsid w:val="00B3375C"/>
    <w:rsid w:val="00B34444"/>
    <w:rsid w:val="00B551A8"/>
    <w:rsid w:val="00B752D0"/>
    <w:rsid w:val="00B87817"/>
    <w:rsid w:val="00B90763"/>
    <w:rsid w:val="00BB2752"/>
    <w:rsid w:val="00C21D67"/>
    <w:rsid w:val="00C406E5"/>
    <w:rsid w:val="00C775C7"/>
    <w:rsid w:val="00C92A43"/>
    <w:rsid w:val="00CD3CE1"/>
    <w:rsid w:val="00CF364B"/>
    <w:rsid w:val="00D301FA"/>
    <w:rsid w:val="00E214FB"/>
    <w:rsid w:val="00E56E32"/>
    <w:rsid w:val="00E75E23"/>
    <w:rsid w:val="00E82203"/>
    <w:rsid w:val="00EC4EBE"/>
    <w:rsid w:val="00ED15D4"/>
    <w:rsid w:val="00ED7797"/>
    <w:rsid w:val="00F759CA"/>
    <w:rsid w:val="00F80AA8"/>
    <w:rsid w:val="00F94076"/>
    <w:rsid w:val="00FA2DDB"/>
    <w:rsid w:val="00FA7F54"/>
    <w:rsid w:val="00FB061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091F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91F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FA2"/>
    <w:rPr>
      <w:rFonts w:ascii="Times New Roman" w:eastAsia="Times New Roman" w:hAnsi="Times New Roman" w:cs="Times New Roman"/>
      <w:b/>
      <w:color w:val="0000FF"/>
      <w:kern w:val="0"/>
      <w:sz w:val="1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091FA2"/>
    <w:rPr>
      <w:rFonts w:ascii="Times New Roman" w:eastAsia="Times New Roman" w:hAnsi="Times New Roman" w:cs="Times New Roman"/>
      <w:b/>
      <w:color w:val="0000FF"/>
      <w:kern w:val="0"/>
      <w:sz w:val="20"/>
      <w:szCs w:val="20"/>
      <w:lang w:eastAsia="ru-RU"/>
      <w14:ligatures w14:val="none"/>
    </w:rPr>
  </w:style>
  <w:style w:type="numbering" w:customStyle="1" w:styleId="11">
    <w:name w:val="Нет списка1"/>
    <w:next w:val="a2"/>
    <w:semiHidden/>
    <w:rsid w:val="00091FA2"/>
  </w:style>
  <w:style w:type="paragraph" w:styleId="21">
    <w:name w:val="Body Text 2"/>
    <w:basedOn w:val="a"/>
    <w:link w:val="22"/>
    <w:rsid w:val="00091FA2"/>
    <w:pPr>
      <w:spacing w:after="0" w:line="240" w:lineRule="exact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091FA2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091FA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Hyperlink"/>
    <w:rsid w:val="00091FA2"/>
    <w:rPr>
      <w:color w:val="0000FF"/>
      <w:u w:val="single"/>
    </w:rPr>
  </w:style>
  <w:style w:type="character" w:styleId="a6">
    <w:name w:val="FollowedHyperlink"/>
    <w:rsid w:val="00091FA2"/>
    <w:rPr>
      <w:color w:val="800080"/>
      <w:u w:val="single"/>
    </w:rPr>
  </w:style>
  <w:style w:type="paragraph" w:styleId="a7">
    <w:name w:val="Balloon Text"/>
    <w:basedOn w:val="a"/>
    <w:link w:val="a8"/>
    <w:semiHidden/>
    <w:rsid w:val="00091FA2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выноски Знак"/>
    <w:basedOn w:val="a0"/>
    <w:link w:val="a7"/>
    <w:semiHidden/>
    <w:rsid w:val="00091FA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9">
    <w:name w:val="Table Grid"/>
    <w:basedOn w:val="a1"/>
    <w:uiPriority w:val="59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1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NoSpacing1">
    <w:name w:val="No Spacing1"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12">
    <w:name w:val="1"/>
    <w:basedOn w:val="a"/>
    <w:next w:val="aa"/>
    <w:rsid w:val="000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rsid w:val="00091FA2"/>
  </w:style>
  <w:style w:type="character" w:customStyle="1" w:styleId="ab">
    <w:name w:val="Гипертекстовая ссылка"/>
    <w:rsid w:val="00091FA2"/>
    <w:rPr>
      <w:color w:val="106BBE"/>
    </w:rPr>
  </w:style>
  <w:style w:type="paragraph" w:styleId="ac">
    <w:name w:val="header"/>
    <w:basedOn w:val="a"/>
    <w:link w:val="ad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91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091FA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No Spacing"/>
    <w:uiPriority w:val="1"/>
    <w:qFormat/>
    <w:rsid w:val="00091F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09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091FA2"/>
    <w:rPr>
      <w:rFonts w:ascii="Times New Roman" w:eastAsia="Times New Roman" w:hAnsi="Times New Roman" w:cs="Times New Roman"/>
      <w:b/>
      <w:kern w:val="0"/>
      <w:sz w:val="26"/>
      <w:szCs w:val="20"/>
      <w:lang w:eastAsia="ru-RU"/>
      <w14:ligatures w14:val="none"/>
    </w:rPr>
  </w:style>
  <w:style w:type="paragraph" w:customStyle="1" w:styleId="Style5">
    <w:name w:val="Style5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091FA2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uiPriority w:val="99"/>
    <w:rsid w:val="00091FA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1"/>
    <w:qFormat/>
    <w:rsid w:val="00091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s2">
    <w:name w:val="s2"/>
    <w:basedOn w:val="a0"/>
    <w:rsid w:val="00091FA2"/>
  </w:style>
  <w:style w:type="character" w:styleId="af2">
    <w:name w:val="Strong"/>
    <w:uiPriority w:val="22"/>
    <w:qFormat/>
    <w:rsid w:val="00091FA2"/>
    <w:rPr>
      <w:b/>
      <w:bCs/>
    </w:rPr>
  </w:style>
  <w:style w:type="character" w:customStyle="1" w:styleId="s3">
    <w:name w:val="s3"/>
    <w:basedOn w:val="a0"/>
    <w:rsid w:val="00091FA2"/>
  </w:style>
  <w:style w:type="character" w:customStyle="1" w:styleId="CharacterStyle21">
    <w:name w:val="CharacterStyle21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">
    <w:name w:val="CharacterStyle2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091FA2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a">
    <w:name w:val="Normal (Web)"/>
    <w:basedOn w:val="a"/>
    <w:uiPriority w:val="99"/>
    <w:semiHidden/>
    <w:unhideWhenUsed/>
    <w:rsid w:val="00091FA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5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7A58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2A4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9F7A-05C0-434A-86EB-1B298F1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. Королева</dc:creator>
  <cp:lastModifiedBy>Вероника А. Королева</cp:lastModifiedBy>
  <cp:revision>6</cp:revision>
  <cp:lastPrinted>2024-02-14T10:44:00Z</cp:lastPrinted>
  <dcterms:created xsi:type="dcterms:W3CDTF">2025-02-19T06:52:00Z</dcterms:created>
  <dcterms:modified xsi:type="dcterms:W3CDTF">2025-02-19T07:50:00Z</dcterms:modified>
</cp:coreProperties>
</file>